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4FE35" w14:textId="2839B81B" w:rsidR="003B0634" w:rsidRDefault="003B0634" w:rsidP="003025CB">
      <w:pPr>
        <w:pStyle w:val="Heading2"/>
      </w:pPr>
      <w:r>
        <w:rPr>
          <w:lang w:val="mk-MK"/>
        </w:rPr>
        <w:t>СЕ</w:t>
      </w:r>
      <w:r w:rsidRPr="00CE1E33">
        <w:rPr>
          <w:lang w:val="mk-MK"/>
        </w:rPr>
        <w:t xml:space="preserve">КТОР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3030"/>
        <w:gridCol w:w="1476"/>
        <w:gridCol w:w="2167"/>
        <w:gridCol w:w="1706"/>
        <w:gridCol w:w="1818"/>
        <w:gridCol w:w="1825"/>
      </w:tblGrid>
      <w:tr w:rsidR="00CE1E33" w:rsidRPr="00175970" w14:paraId="3F1BB907" w14:textId="77777777" w:rsidTr="00502B5C">
        <w:trPr>
          <w:trHeight w:val="553"/>
        </w:trPr>
        <w:tc>
          <w:tcPr>
            <w:tcW w:w="0" w:type="auto"/>
            <w:gridSpan w:val="7"/>
            <w:tcBorders>
              <w:top w:val="single" w:sz="4" w:space="0" w:color="auto"/>
            </w:tcBorders>
            <w:shd w:val="clear" w:color="auto" w:fill="0070C0"/>
          </w:tcPr>
          <w:p w14:paraId="355954EC" w14:textId="7BFA17C6" w:rsidR="00CE1E33" w:rsidRPr="00175970" w:rsidRDefault="00C3214C" w:rsidP="003025CB">
            <w:pPr>
              <w:spacing w:after="0" w:line="240" w:lineRule="auto"/>
              <w:rPr>
                <w:rFonts w:ascii="StobiSerif Regular" w:hAnsi="StobiSerif Regular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b/>
                <w:bCs/>
                <w:sz w:val="20"/>
                <w:szCs w:val="20"/>
                <w:lang w:val="mk-MK"/>
              </w:rPr>
              <w:t xml:space="preserve">СЕКТОР: </w:t>
            </w:r>
          </w:p>
        </w:tc>
      </w:tr>
      <w:tr w:rsidR="00C3214C" w:rsidRPr="00175970" w14:paraId="28472629" w14:textId="77777777" w:rsidTr="00502B5C">
        <w:trPr>
          <w:trHeight w:val="141"/>
        </w:trPr>
        <w:tc>
          <w:tcPr>
            <w:tcW w:w="0" w:type="auto"/>
            <w:gridSpan w:val="7"/>
            <w:shd w:val="clear" w:color="auto" w:fill="83CAEB" w:themeFill="accent1" w:themeFillTint="66"/>
          </w:tcPr>
          <w:p w14:paraId="216B3118" w14:textId="56D5EF01" w:rsidR="00C3214C" w:rsidRDefault="00C3214C" w:rsidP="003025CB">
            <w:pPr>
              <w:spacing w:after="0" w:line="240" w:lineRule="auto"/>
              <w:rPr>
                <w:rFonts w:ascii="StobiSerif Regular" w:hAnsi="StobiSerif Regular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b/>
                <w:bCs/>
                <w:sz w:val="20"/>
                <w:szCs w:val="20"/>
                <w:lang w:val="mk-MK"/>
              </w:rPr>
              <w:t xml:space="preserve">Визија: </w:t>
            </w:r>
            <w:r w:rsidRPr="00C7056C">
              <w:rPr>
                <w:rFonts w:ascii="StobiSerif Regular" w:hAnsi="StobiSerif Regular"/>
                <w:b/>
                <w:bCs/>
                <w:sz w:val="20"/>
                <w:szCs w:val="20"/>
                <w:lang w:val="mk-MK"/>
              </w:rPr>
              <w:t xml:space="preserve"> </w:t>
            </w:r>
          </w:p>
        </w:tc>
      </w:tr>
      <w:tr w:rsidR="00CE1E33" w:rsidRPr="00175970" w14:paraId="08694A03" w14:textId="77777777" w:rsidTr="00502B5C">
        <w:trPr>
          <w:trHeight w:val="141"/>
        </w:trPr>
        <w:tc>
          <w:tcPr>
            <w:tcW w:w="0" w:type="auto"/>
            <w:gridSpan w:val="7"/>
            <w:shd w:val="clear" w:color="auto" w:fill="83CAEB" w:themeFill="accent1" w:themeFillTint="66"/>
          </w:tcPr>
          <w:p w14:paraId="25960C79" w14:textId="57571CFA" w:rsidR="00CE1E33" w:rsidRPr="00175970" w:rsidRDefault="00CD0470" w:rsidP="003025CB">
            <w:pPr>
              <w:spacing w:after="0" w:line="240" w:lineRule="auto"/>
              <w:rPr>
                <w:rFonts w:ascii="StobiSerif Regular" w:hAnsi="StobiSerif Regular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b/>
                <w:bCs/>
                <w:sz w:val="20"/>
                <w:szCs w:val="20"/>
                <w:lang w:val="mk-MK"/>
              </w:rPr>
              <w:t>Цел:</w:t>
            </w:r>
            <w:r w:rsidRPr="00A5612E">
              <w:rPr>
                <w:rFonts w:ascii="StobiSerif Regular" w:hAnsi="StobiSerif Regular"/>
              </w:rPr>
              <w:t xml:space="preserve"> </w:t>
            </w:r>
          </w:p>
        </w:tc>
      </w:tr>
      <w:tr w:rsidR="00CE1E33" w:rsidRPr="00175970" w14:paraId="70F3FC29" w14:textId="77777777" w:rsidTr="00502B5C">
        <w:trPr>
          <w:trHeight w:val="164"/>
        </w:trPr>
        <w:tc>
          <w:tcPr>
            <w:tcW w:w="0" w:type="auto"/>
            <w:gridSpan w:val="7"/>
            <w:shd w:val="clear" w:color="auto" w:fill="83CAEB" w:themeFill="accent1" w:themeFillTint="66"/>
          </w:tcPr>
          <w:p w14:paraId="4A491694" w14:textId="0B1B0579" w:rsidR="00CE1E33" w:rsidRPr="00175970" w:rsidRDefault="00CD0470" w:rsidP="003025CB">
            <w:pPr>
              <w:spacing w:after="0" w:line="240" w:lineRule="auto"/>
              <w:rPr>
                <w:rFonts w:ascii="StobiSerif Regular" w:hAnsi="StobiSerif Regular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b/>
                <w:bCs/>
                <w:sz w:val="20"/>
                <w:szCs w:val="20"/>
                <w:lang w:val="mk-MK"/>
              </w:rPr>
              <w:t xml:space="preserve"> Проблем</w:t>
            </w:r>
            <w:r w:rsidR="003025CB">
              <w:rPr>
                <w:rFonts w:ascii="StobiSerif Regular" w:hAnsi="StobiSerif Regula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/>
                <w:b/>
                <w:bCs/>
                <w:sz w:val="20"/>
                <w:szCs w:val="20"/>
                <w:lang w:val="mk-MK"/>
              </w:rPr>
              <w:t>:</w:t>
            </w:r>
            <w:r w:rsidRPr="00CE1E33">
              <w:rPr>
                <w:rFonts w:ascii="StobiSerif Regular" w:hAnsi="StobiSerif Regular"/>
                <w:b/>
                <w:bCs/>
                <w:sz w:val="20"/>
                <w:szCs w:val="20"/>
                <w:lang w:val="mk-MK"/>
              </w:rPr>
              <w:t xml:space="preserve"> </w:t>
            </w:r>
          </w:p>
        </w:tc>
      </w:tr>
      <w:tr w:rsidR="00415CE1" w:rsidRPr="00175970" w14:paraId="19B34895" w14:textId="77777777" w:rsidTr="00130C32">
        <w:trPr>
          <w:trHeight w:val="966"/>
        </w:trPr>
        <w:tc>
          <w:tcPr>
            <w:tcW w:w="1932" w:type="dxa"/>
            <w:shd w:val="clear" w:color="auto" w:fill="E7E6E6"/>
          </w:tcPr>
          <w:p w14:paraId="5B1DAD46" w14:textId="52C33F82" w:rsidR="00CE1E33" w:rsidRPr="00175970" w:rsidRDefault="00CE1E33" w:rsidP="00502B5C">
            <w:pPr>
              <w:spacing w:after="0" w:line="240" w:lineRule="auto"/>
              <w:jc w:val="center"/>
              <w:rPr>
                <w:rFonts w:ascii="StobiSerif Regular" w:hAnsi="StobiSerif Regular"/>
                <w:b/>
                <w:bCs/>
                <w:sz w:val="20"/>
                <w:szCs w:val="20"/>
                <w:lang w:val="mk-MK"/>
              </w:rPr>
            </w:pPr>
            <w:r w:rsidRPr="00175970">
              <w:rPr>
                <w:rFonts w:ascii="StobiSerif Regular" w:hAnsi="StobiSerif Regular"/>
                <w:b/>
                <w:bCs/>
                <w:sz w:val="20"/>
                <w:szCs w:val="20"/>
                <w:lang w:val="mk-MK"/>
              </w:rPr>
              <w:t>Мерка</w:t>
            </w:r>
          </w:p>
        </w:tc>
        <w:tc>
          <w:tcPr>
            <w:tcW w:w="3030" w:type="dxa"/>
            <w:shd w:val="clear" w:color="auto" w:fill="E7E6E6"/>
          </w:tcPr>
          <w:p w14:paraId="1C8D445A" w14:textId="77777777" w:rsidR="00CE1E33" w:rsidRPr="00175970" w:rsidRDefault="00CE1E33" w:rsidP="00502B5C">
            <w:pPr>
              <w:spacing w:after="0" w:line="240" w:lineRule="auto"/>
              <w:jc w:val="center"/>
              <w:rPr>
                <w:rFonts w:ascii="StobiSerif Regular" w:hAnsi="StobiSerif Regular"/>
                <w:b/>
                <w:bCs/>
                <w:sz w:val="20"/>
                <w:szCs w:val="20"/>
                <w:lang w:val="mk-MK"/>
              </w:rPr>
            </w:pPr>
            <w:bookmarkStart w:id="0" w:name="_GoBack"/>
            <w:bookmarkEnd w:id="0"/>
            <w:r w:rsidRPr="00175970">
              <w:rPr>
                <w:rFonts w:ascii="StobiSerif Regular" w:hAnsi="StobiSerif Regular"/>
                <w:b/>
                <w:bCs/>
                <w:sz w:val="20"/>
                <w:szCs w:val="20"/>
                <w:lang w:val="mk-MK"/>
              </w:rPr>
              <w:t>Активност</w:t>
            </w:r>
          </w:p>
        </w:tc>
        <w:tc>
          <w:tcPr>
            <w:tcW w:w="367" w:type="dxa"/>
            <w:shd w:val="clear" w:color="auto" w:fill="E7E6E6"/>
          </w:tcPr>
          <w:p w14:paraId="7283F613" w14:textId="77777777" w:rsidR="00CE1E33" w:rsidRPr="00175970" w:rsidRDefault="00CE1E33" w:rsidP="00502B5C">
            <w:pPr>
              <w:spacing w:after="0" w:line="240" w:lineRule="auto"/>
              <w:jc w:val="center"/>
              <w:rPr>
                <w:rFonts w:ascii="StobiSerif Regular" w:hAnsi="StobiSerif Regular"/>
                <w:b/>
                <w:bCs/>
                <w:sz w:val="20"/>
                <w:szCs w:val="20"/>
                <w:lang w:val="mk-MK"/>
              </w:rPr>
            </w:pPr>
            <w:r w:rsidRPr="00175970">
              <w:rPr>
                <w:rFonts w:ascii="StobiSerif Regular" w:hAnsi="StobiSerif Regular"/>
                <w:b/>
                <w:bCs/>
                <w:sz w:val="20"/>
                <w:szCs w:val="20"/>
                <w:lang w:val="mk-MK"/>
              </w:rPr>
              <w:t>Надлежна институција</w:t>
            </w:r>
          </w:p>
        </w:tc>
        <w:tc>
          <w:tcPr>
            <w:tcW w:w="0" w:type="auto"/>
            <w:shd w:val="clear" w:color="auto" w:fill="E7E6E6"/>
          </w:tcPr>
          <w:p w14:paraId="4B843EBF" w14:textId="77777777" w:rsidR="00CE1E33" w:rsidRPr="00175970" w:rsidRDefault="00CE1E33" w:rsidP="00502B5C">
            <w:pPr>
              <w:spacing w:after="0" w:line="240" w:lineRule="auto"/>
              <w:jc w:val="center"/>
              <w:rPr>
                <w:rFonts w:ascii="StobiSerif Regular" w:hAnsi="StobiSerif Regular"/>
                <w:b/>
                <w:bCs/>
                <w:sz w:val="20"/>
                <w:szCs w:val="20"/>
                <w:lang w:val="mk-MK"/>
              </w:rPr>
            </w:pPr>
            <w:r w:rsidRPr="00175970">
              <w:rPr>
                <w:rFonts w:ascii="StobiSerif Regular" w:hAnsi="StobiSerif Regular"/>
                <w:b/>
                <w:bCs/>
                <w:sz w:val="20"/>
                <w:szCs w:val="20"/>
                <w:lang w:val="mk-MK"/>
              </w:rPr>
              <w:t>Вклучени институции и субјекти</w:t>
            </w:r>
          </w:p>
        </w:tc>
        <w:tc>
          <w:tcPr>
            <w:tcW w:w="0" w:type="auto"/>
            <w:shd w:val="clear" w:color="auto" w:fill="E7E6E6"/>
          </w:tcPr>
          <w:p w14:paraId="2B680B5E" w14:textId="77777777" w:rsidR="00CE1E33" w:rsidRPr="00175970" w:rsidRDefault="00CE1E33" w:rsidP="00502B5C">
            <w:pPr>
              <w:spacing w:after="0" w:line="240" w:lineRule="auto"/>
              <w:jc w:val="center"/>
              <w:rPr>
                <w:rFonts w:ascii="StobiSerif Regular" w:hAnsi="StobiSerif Regular"/>
                <w:b/>
                <w:bCs/>
                <w:sz w:val="20"/>
                <w:szCs w:val="20"/>
                <w:lang w:val="mk-MK"/>
              </w:rPr>
            </w:pPr>
            <w:r w:rsidRPr="00175970">
              <w:rPr>
                <w:rFonts w:ascii="StobiSerif Regular" w:hAnsi="StobiSerif Regular"/>
                <w:b/>
                <w:bCs/>
                <w:sz w:val="20"/>
                <w:szCs w:val="20"/>
                <w:lang w:val="mk-MK"/>
              </w:rPr>
              <w:t>Рок за реализација</w:t>
            </w:r>
          </w:p>
        </w:tc>
        <w:tc>
          <w:tcPr>
            <w:tcW w:w="0" w:type="auto"/>
            <w:shd w:val="clear" w:color="auto" w:fill="E7E6E6"/>
          </w:tcPr>
          <w:p w14:paraId="5188D0CA" w14:textId="77777777" w:rsidR="00CE1E33" w:rsidRPr="00175970" w:rsidRDefault="00CE1E33" w:rsidP="00502B5C">
            <w:pPr>
              <w:spacing w:after="0" w:line="240" w:lineRule="auto"/>
              <w:jc w:val="center"/>
              <w:rPr>
                <w:rFonts w:ascii="StobiSerif Regular" w:hAnsi="StobiSerif Regular"/>
                <w:b/>
                <w:bCs/>
                <w:sz w:val="20"/>
                <w:szCs w:val="20"/>
                <w:lang w:val="mk-MK"/>
              </w:rPr>
            </w:pPr>
            <w:r w:rsidRPr="00175970">
              <w:rPr>
                <w:rFonts w:ascii="StobiSerif Regular" w:hAnsi="StobiSerif Regular"/>
                <w:b/>
                <w:bCs/>
                <w:sz w:val="20"/>
                <w:szCs w:val="20"/>
                <w:lang w:val="mk-MK"/>
              </w:rPr>
              <w:t>Индикатор за активност</w:t>
            </w:r>
          </w:p>
        </w:tc>
        <w:tc>
          <w:tcPr>
            <w:tcW w:w="0" w:type="auto"/>
            <w:shd w:val="clear" w:color="auto" w:fill="E7E6E6"/>
          </w:tcPr>
          <w:p w14:paraId="08BEC5B4" w14:textId="77777777" w:rsidR="00CE1E33" w:rsidRPr="00175970" w:rsidRDefault="00CE1E33" w:rsidP="00502B5C">
            <w:pPr>
              <w:spacing w:after="0" w:line="240" w:lineRule="auto"/>
              <w:jc w:val="center"/>
              <w:rPr>
                <w:rFonts w:ascii="StobiSerif Regular" w:hAnsi="StobiSerif Regular"/>
                <w:b/>
                <w:bCs/>
                <w:sz w:val="20"/>
                <w:szCs w:val="20"/>
                <w:lang w:val="mk-MK"/>
              </w:rPr>
            </w:pPr>
            <w:r w:rsidRPr="00175970">
              <w:rPr>
                <w:rFonts w:ascii="StobiSerif Regular" w:hAnsi="StobiSerif Regular"/>
                <w:b/>
                <w:bCs/>
                <w:sz w:val="20"/>
                <w:szCs w:val="20"/>
                <w:lang w:val="mk-MK"/>
              </w:rPr>
              <w:t>Финансиски средства</w:t>
            </w:r>
          </w:p>
        </w:tc>
      </w:tr>
      <w:tr w:rsidR="00415CE1" w:rsidRPr="00EF6951" w14:paraId="5974DCEC" w14:textId="77777777" w:rsidTr="00130C32">
        <w:tc>
          <w:tcPr>
            <w:tcW w:w="1932" w:type="dxa"/>
            <w:vMerge w:val="restart"/>
            <w:shd w:val="clear" w:color="auto" w:fill="FFFFFF"/>
          </w:tcPr>
          <w:p w14:paraId="70342C8A" w14:textId="77777777" w:rsidR="00CE1E33" w:rsidRPr="003025CB" w:rsidRDefault="00CE1E33" w:rsidP="003025CB">
            <w:pPr>
              <w:spacing w:after="0" w:line="240" w:lineRule="auto"/>
              <w:rPr>
                <w:rFonts w:cs="Calibri"/>
                <w:b/>
                <w:bCs/>
                <w:lang w:val="mk-MK"/>
              </w:rPr>
            </w:pPr>
          </w:p>
        </w:tc>
        <w:tc>
          <w:tcPr>
            <w:tcW w:w="3030" w:type="dxa"/>
            <w:shd w:val="clear" w:color="auto" w:fill="FFFFFF"/>
          </w:tcPr>
          <w:p w14:paraId="1C9DADEF" w14:textId="5ACC579A" w:rsidR="00CE1E33" w:rsidRPr="003025CB" w:rsidRDefault="00CE1E33" w:rsidP="003025CB">
            <w:pPr>
              <w:ind w:left="720"/>
              <w:rPr>
                <w:rFonts w:ascii="StobiSerif Regular" w:hAnsi="StobiSerif Regular" w:cstheme="majorBidi"/>
                <w:sz w:val="20"/>
                <w:szCs w:val="20"/>
                <w:lang w:val="mk-MK"/>
              </w:rPr>
            </w:pPr>
          </w:p>
        </w:tc>
        <w:tc>
          <w:tcPr>
            <w:tcW w:w="367" w:type="dxa"/>
            <w:shd w:val="clear" w:color="auto" w:fill="FFFFFF"/>
          </w:tcPr>
          <w:p w14:paraId="682670C7" w14:textId="6CE2FB37" w:rsidR="00CE1E33" w:rsidRPr="00175970" w:rsidRDefault="00CE1E33" w:rsidP="00502B5C">
            <w:pPr>
              <w:spacing w:after="0" w:line="240" w:lineRule="auto"/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0" w:type="auto"/>
            <w:shd w:val="clear" w:color="auto" w:fill="FFFFFF"/>
          </w:tcPr>
          <w:p w14:paraId="0BCC32E8" w14:textId="5FAC37BB" w:rsidR="00CE1E33" w:rsidRPr="00175970" w:rsidRDefault="00CE1E33" w:rsidP="00502B5C">
            <w:pPr>
              <w:spacing w:after="0" w:line="240" w:lineRule="auto"/>
              <w:ind w:right="-161"/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0" w:type="auto"/>
            <w:shd w:val="clear" w:color="auto" w:fill="FFFFFF"/>
          </w:tcPr>
          <w:p w14:paraId="33C9AAD3" w14:textId="24C2C92B" w:rsidR="00CE1E33" w:rsidRPr="00175970" w:rsidRDefault="00CE1E33" w:rsidP="00502B5C">
            <w:pPr>
              <w:spacing w:after="0" w:line="240" w:lineRule="auto"/>
              <w:ind w:right="-161"/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0" w:type="auto"/>
            <w:shd w:val="clear" w:color="auto" w:fill="FFFFFF"/>
          </w:tcPr>
          <w:p w14:paraId="5AAB3180" w14:textId="712EA026" w:rsidR="00CE1E33" w:rsidRPr="00175970" w:rsidRDefault="00CE1E33" w:rsidP="00502B5C">
            <w:pPr>
              <w:spacing w:after="0" w:line="240" w:lineRule="auto"/>
              <w:ind w:right="-161"/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0" w:type="auto"/>
            <w:shd w:val="clear" w:color="auto" w:fill="FFFFFF"/>
          </w:tcPr>
          <w:p w14:paraId="7496D4F6" w14:textId="77777777" w:rsidR="00CE1E33" w:rsidRPr="00175970" w:rsidRDefault="00CE1E33" w:rsidP="00502B5C">
            <w:pPr>
              <w:spacing w:after="0" w:line="240" w:lineRule="auto"/>
              <w:ind w:right="-161"/>
              <w:jc w:val="both"/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</w:tr>
      <w:tr w:rsidR="00415CE1" w:rsidRPr="00EF6951" w14:paraId="71CDA3D0" w14:textId="77777777" w:rsidTr="00130C32">
        <w:tc>
          <w:tcPr>
            <w:tcW w:w="1932" w:type="dxa"/>
            <w:vMerge/>
          </w:tcPr>
          <w:p w14:paraId="734C37CD" w14:textId="77777777" w:rsidR="00CE1E33" w:rsidRPr="00EF6951" w:rsidRDefault="00CE1E33" w:rsidP="00502B5C">
            <w:pPr>
              <w:pStyle w:val="ListParagraph"/>
              <w:spacing w:after="0" w:line="240" w:lineRule="auto"/>
              <w:ind w:left="360"/>
              <w:rPr>
                <w:b/>
                <w:bCs/>
                <w:lang w:val="mk-MK"/>
              </w:rPr>
            </w:pPr>
          </w:p>
        </w:tc>
        <w:tc>
          <w:tcPr>
            <w:tcW w:w="3030" w:type="dxa"/>
          </w:tcPr>
          <w:p w14:paraId="4E05AD28" w14:textId="34E720BE" w:rsidR="00CE1E33" w:rsidRPr="003025CB" w:rsidRDefault="00CE1E33" w:rsidP="003025CB">
            <w:pPr>
              <w:ind w:left="720"/>
              <w:rPr>
                <w:rFonts w:ascii="StobiSerif Regular" w:hAnsi="StobiSerif Regular" w:cstheme="majorBidi"/>
                <w:sz w:val="20"/>
                <w:szCs w:val="20"/>
                <w:lang w:val="mk-MK"/>
              </w:rPr>
            </w:pPr>
          </w:p>
        </w:tc>
        <w:tc>
          <w:tcPr>
            <w:tcW w:w="367" w:type="dxa"/>
          </w:tcPr>
          <w:p w14:paraId="4AD0B0C5" w14:textId="3BA1452A" w:rsidR="00CE1E33" w:rsidRPr="00175970" w:rsidRDefault="00CE1E33" w:rsidP="00502B5C">
            <w:pPr>
              <w:spacing w:after="0" w:line="240" w:lineRule="auto"/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0" w:type="auto"/>
          </w:tcPr>
          <w:p w14:paraId="61BD68D5" w14:textId="6EC983C3" w:rsidR="00CE1E33" w:rsidRPr="00175970" w:rsidRDefault="00CE1E33" w:rsidP="00502B5C">
            <w:pPr>
              <w:spacing w:after="0" w:line="240" w:lineRule="auto"/>
              <w:ind w:right="-161"/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0" w:type="auto"/>
          </w:tcPr>
          <w:p w14:paraId="3A6B9B4E" w14:textId="5ECEB922" w:rsidR="00CE1E33" w:rsidRPr="00175970" w:rsidRDefault="00CE1E33" w:rsidP="00502B5C">
            <w:pPr>
              <w:spacing w:after="0" w:line="240" w:lineRule="auto"/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0" w:type="auto"/>
          </w:tcPr>
          <w:p w14:paraId="4D31D6B4" w14:textId="6C499B11" w:rsidR="00CE1E33" w:rsidRPr="00175970" w:rsidRDefault="00CE1E33" w:rsidP="00502B5C">
            <w:pPr>
              <w:spacing w:after="0" w:line="240" w:lineRule="auto"/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0" w:type="auto"/>
          </w:tcPr>
          <w:p w14:paraId="0C06894A" w14:textId="1DFD439C" w:rsidR="00CE1E33" w:rsidRPr="00175970" w:rsidRDefault="00CE1E33" w:rsidP="00502B5C">
            <w:pPr>
              <w:spacing w:after="0" w:line="240" w:lineRule="auto"/>
              <w:jc w:val="both"/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</w:tr>
      <w:tr w:rsidR="00415CE1" w:rsidRPr="00EF6951" w14:paraId="2BC485A9" w14:textId="77777777" w:rsidTr="00130C32">
        <w:tc>
          <w:tcPr>
            <w:tcW w:w="1932" w:type="dxa"/>
            <w:vMerge/>
          </w:tcPr>
          <w:p w14:paraId="79124AC9" w14:textId="77777777" w:rsidR="00CE1E33" w:rsidRPr="00EF6951" w:rsidRDefault="00CE1E33" w:rsidP="00502B5C">
            <w:pPr>
              <w:spacing w:after="0"/>
              <w:rPr>
                <w:b/>
                <w:bCs/>
                <w:lang w:val="mk-MK"/>
              </w:rPr>
            </w:pPr>
          </w:p>
        </w:tc>
        <w:tc>
          <w:tcPr>
            <w:tcW w:w="3030" w:type="dxa"/>
          </w:tcPr>
          <w:p w14:paraId="4DCBF455" w14:textId="00563E9D" w:rsidR="00CE1E33" w:rsidRPr="003025CB" w:rsidRDefault="00CE1E33" w:rsidP="003025CB">
            <w:pPr>
              <w:ind w:left="720"/>
              <w:rPr>
                <w:rFonts w:ascii="StobiSerif Regular" w:hAnsi="StobiSerif Regular" w:cstheme="majorBidi"/>
                <w:sz w:val="20"/>
                <w:szCs w:val="20"/>
                <w:lang w:val="mk-MK"/>
              </w:rPr>
            </w:pPr>
          </w:p>
        </w:tc>
        <w:tc>
          <w:tcPr>
            <w:tcW w:w="367" w:type="dxa"/>
          </w:tcPr>
          <w:p w14:paraId="24694FB3" w14:textId="4991FAFB" w:rsidR="00CE1E33" w:rsidRPr="00175970" w:rsidRDefault="00CE1E33" w:rsidP="00502B5C">
            <w:pPr>
              <w:spacing w:after="0" w:line="240" w:lineRule="auto"/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0" w:type="auto"/>
          </w:tcPr>
          <w:p w14:paraId="633ADA0B" w14:textId="606237E9" w:rsidR="00CE1E33" w:rsidRPr="00175970" w:rsidRDefault="00CE1E33" w:rsidP="00502B5C">
            <w:pPr>
              <w:spacing w:after="0" w:line="240" w:lineRule="auto"/>
              <w:ind w:right="-161"/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0" w:type="auto"/>
          </w:tcPr>
          <w:p w14:paraId="63CBB61B" w14:textId="20BE8F73" w:rsidR="00CE1E33" w:rsidRPr="00175970" w:rsidRDefault="00CE1E33" w:rsidP="00502B5C">
            <w:pPr>
              <w:spacing w:after="0" w:line="240" w:lineRule="auto"/>
              <w:ind w:left="30"/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0" w:type="auto"/>
          </w:tcPr>
          <w:p w14:paraId="4376C056" w14:textId="0800C628" w:rsidR="00CE1E33" w:rsidRPr="00175970" w:rsidRDefault="00CE1E33" w:rsidP="00502B5C">
            <w:pPr>
              <w:spacing w:after="0" w:line="240" w:lineRule="auto"/>
              <w:ind w:left="23"/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0" w:type="auto"/>
          </w:tcPr>
          <w:p w14:paraId="3DBD8C84" w14:textId="01EA90B3" w:rsidR="00CE1E33" w:rsidRPr="00175970" w:rsidRDefault="00CE1E33" w:rsidP="00502B5C">
            <w:pPr>
              <w:spacing w:after="0" w:line="240" w:lineRule="auto"/>
              <w:jc w:val="both"/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</w:tr>
      <w:tr w:rsidR="00415CE1" w:rsidRPr="00EF6951" w14:paraId="0D6E69DE" w14:textId="77777777" w:rsidTr="00130C32">
        <w:tc>
          <w:tcPr>
            <w:tcW w:w="1932" w:type="dxa"/>
            <w:vMerge/>
          </w:tcPr>
          <w:p w14:paraId="2D4878D7" w14:textId="77777777" w:rsidR="00CE1E33" w:rsidRPr="00EF6951" w:rsidRDefault="00CE1E33" w:rsidP="00502B5C">
            <w:pPr>
              <w:spacing w:after="0"/>
              <w:rPr>
                <w:b/>
                <w:bCs/>
                <w:lang w:val="mk-MK"/>
              </w:rPr>
            </w:pPr>
          </w:p>
        </w:tc>
        <w:tc>
          <w:tcPr>
            <w:tcW w:w="3030" w:type="dxa"/>
          </w:tcPr>
          <w:p w14:paraId="50509EC8" w14:textId="478AEC34" w:rsidR="00CE1E33" w:rsidRPr="003025CB" w:rsidRDefault="00CE1E33" w:rsidP="003025CB">
            <w:pPr>
              <w:ind w:left="720"/>
              <w:rPr>
                <w:rFonts w:ascii="StobiSerif Regular" w:hAnsi="StobiSerif Regular" w:cstheme="majorBidi"/>
                <w:sz w:val="20"/>
                <w:szCs w:val="20"/>
                <w:lang w:val="mk-MK"/>
              </w:rPr>
            </w:pPr>
          </w:p>
        </w:tc>
        <w:tc>
          <w:tcPr>
            <w:tcW w:w="367" w:type="dxa"/>
          </w:tcPr>
          <w:p w14:paraId="3FE82DDB" w14:textId="66257F20" w:rsidR="00CE1E33" w:rsidRPr="00175970" w:rsidRDefault="00CE1E33" w:rsidP="00502B5C">
            <w:pPr>
              <w:spacing w:after="0" w:line="240" w:lineRule="auto"/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0" w:type="auto"/>
          </w:tcPr>
          <w:p w14:paraId="4934042C" w14:textId="1370B6E7" w:rsidR="00CE1E33" w:rsidRPr="00175970" w:rsidRDefault="00CE1E33" w:rsidP="00502B5C">
            <w:pPr>
              <w:spacing w:after="0" w:line="240" w:lineRule="auto"/>
              <w:ind w:left="41"/>
              <w:jc w:val="both"/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0" w:type="auto"/>
          </w:tcPr>
          <w:p w14:paraId="6B90EF1D" w14:textId="65DABC25" w:rsidR="00CE1E33" w:rsidRPr="00175970" w:rsidRDefault="00CE1E33" w:rsidP="00502B5C">
            <w:pPr>
              <w:spacing w:after="0" w:line="240" w:lineRule="auto"/>
              <w:ind w:left="30"/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0" w:type="auto"/>
          </w:tcPr>
          <w:p w14:paraId="3232114A" w14:textId="4A1A166A" w:rsidR="00CE1E33" w:rsidRPr="00175970" w:rsidRDefault="00CE1E33" w:rsidP="00502B5C">
            <w:pPr>
              <w:spacing w:after="0" w:line="240" w:lineRule="auto"/>
              <w:ind w:left="24" w:hanging="24"/>
              <w:jc w:val="both"/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0" w:type="auto"/>
          </w:tcPr>
          <w:p w14:paraId="45CE10FC" w14:textId="77777777" w:rsidR="00CE1E33" w:rsidRPr="00175970" w:rsidRDefault="00CE1E33" w:rsidP="00502B5C">
            <w:pPr>
              <w:spacing w:after="0" w:line="240" w:lineRule="auto"/>
              <w:jc w:val="both"/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</w:tr>
      <w:tr w:rsidR="00415CE1" w:rsidRPr="00EF6951" w14:paraId="13A36234" w14:textId="77777777" w:rsidTr="00130C32">
        <w:tc>
          <w:tcPr>
            <w:tcW w:w="1932" w:type="dxa"/>
            <w:vMerge/>
          </w:tcPr>
          <w:p w14:paraId="77FAAFAA" w14:textId="77777777" w:rsidR="00CE1E33" w:rsidRPr="00EF6951" w:rsidRDefault="00CE1E33" w:rsidP="00502B5C">
            <w:pPr>
              <w:spacing w:after="0"/>
              <w:rPr>
                <w:rFonts w:cs="Calibri"/>
                <w:b/>
                <w:bCs/>
                <w:lang w:val="mk-MK"/>
              </w:rPr>
            </w:pPr>
          </w:p>
        </w:tc>
        <w:tc>
          <w:tcPr>
            <w:tcW w:w="3030" w:type="dxa"/>
          </w:tcPr>
          <w:p w14:paraId="673206AA" w14:textId="6621F875" w:rsidR="00CE1E33" w:rsidRPr="003025CB" w:rsidRDefault="00CE1E33" w:rsidP="003025CB">
            <w:pPr>
              <w:ind w:left="720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67" w:type="dxa"/>
          </w:tcPr>
          <w:p w14:paraId="053695FB" w14:textId="23E6BE5F" w:rsidR="00CE1E33" w:rsidRPr="00175970" w:rsidRDefault="00CE1E33" w:rsidP="00502B5C">
            <w:pPr>
              <w:spacing w:after="0" w:line="240" w:lineRule="auto"/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0" w:type="auto"/>
          </w:tcPr>
          <w:p w14:paraId="1A247914" w14:textId="229BCD6A" w:rsidR="00CE1E33" w:rsidRPr="00175970" w:rsidRDefault="00CE1E33" w:rsidP="00502B5C">
            <w:pPr>
              <w:spacing w:after="0" w:line="240" w:lineRule="auto"/>
              <w:jc w:val="both"/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0" w:type="auto"/>
          </w:tcPr>
          <w:p w14:paraId="0445C544" w14:textId="33BAE4C2" w:rsidR="00CE1E33" w:rsidRPr="00175970" w:rsidRDefault="00CE1E33" w:rsidP="00502B5C">
            <w:pPr>
              <w:spacing w:after="0" w:line="240" w:lineRule="auto"/>
              <w:ind w:hanging="29"/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0" w:type="auto"/>
          </w:tcPr>
          <w:p w14:paraId="03AD82BF" w14:textId="6AF77E73" w:rsidR="00CE1E33" w:rsidRPr="00175970" w:rsidRDefault="00CE1E33" w:rsidP="00502B5C">
            <w:pPr>
              <w:spacing w:after="0" w:line="240" w:lineRule="auto"/>
              <w:ind w:firstLine="23"/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0" w:type="auto"/>
          </w:tcPr>
          <w:p w14:paraId="327D7FFA" w14:textId="77777777" w:rsidR="00CE1E33" w:rsidRPr="00175970" w:rsidRDefault="00CE1E33" w:rsidP="00502B5C">
            <w:pPr>
              <w:spacing w:after="0" w:line="240" w:lineRule="auto"/>
              <w:ind w:hanging="408"/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</w:tr>
      <w:tr w:rsidR="00415CE1" w:rsidRPr="00EF6951" w14:paraId="31A0F2D1" w14:textId="77777777" w:rsidTr="00130C32">
        <w:tc>
          <w:tcPr>
            <w:tcW w:w="1932" w:type="dxa"/>
            <w:vMerge/>
          </w:tcPr>
          <w:p w14:paraId="7DFB2A32" w14:textId="77777777" w:rsidR="00CE1E33" w:rsidRPr="00EF6951" w:rsidRDefault="00CE1E33" w:rsidP="00502B5C">
            <w:pPr>
              <w:spacing w:after="0"/>
              <w:ind w:left="454"/>
              <w:jc w:val="both"/>
              <w:rPr>
                <w:rFonts w:cs="Calibri"/>
                <w:sz w:val="20"/>
                <w:szCs w:val="20"/>
                <w:lang w:val="mk-MK"/>
              </w:rPr>
            </w:pPr>
          </w:p>
        </w:tc>
        <w:tc>
          <w:tcPr>
            <w:tcW w:w="3030" w:type="dxa"/>
          </w:tcPr>
          <w:p w14:paraId="278EC10B" w14:textId="7CE2B06C" w:rsidR="00CE1E33" w:rsidRPr="003025CB" w:rsidRDefault="00CE1E33" w:rsidP="003025CB">
            <w:pPr>
              <w:ind w:left="720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67" w:type="dxa"/>
          </w:tcPr>
          <w:p w14:paraId="2A9086A8" w14:textId="6562083B" w:rsidR="00CE1E33" w:rsidRPr="00175970" w:rsidRDefault="00CE1E33" w:rsidP="00502B5C">
            <w:pPr>
              <w:spacing w:after="0" w:line="240" w:lineRule="auto"/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0" w:type="auto"/>
          </w:tcPr>
          <w:p w14:paraId="058AB5B3" w14:textId="77777777" w:rsidR="00CE1E33" w:rsidRPr="00175970" w:rsidRDefault="00CE1E33" w:rsidP="00502B5C">
            <w:pPr>
              <w:spacing w:after="0" w:line="240" w:lineRule="auto"/>
              <w:ind w:left="41"/>
              <w:jc w:val="both"/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0" w:type="auto"/>
          </w:tcPr>
          <w:p w14:paraId="35693F43" w14:textId="48F11FE9" w:rsidR="00CE1E33" w:rsidRPr="00175970" w:rsidRDefault="00CE1E33" w:rsidP="00502B5C">
            <w:pPr>
              <w:spacing w:after="0" w:line="240" w:lineRule="auto"/>
              <w:jc w:val="both"/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0" w:type="auto"/>
          </w:tcPr>
          <w:p w14:paraId="21ACBFC3" w14:textId="40459851" w:rsidR="00CE1E33" w:rsidRPr="00175970" w:rsidRDefault="00CE1E33" w:rsidP="00502B5C">
            <w:pPr>
              <w:spacing w:after="0" w:line="240" w:lineRule="auto"/>
              <w:ind w:left="24" w:hanging="24"/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  <w:tc>
          <w:tcPr>
            <w:tcW w:w="0" w:type="auto"/>
          </w:tcPr>
          <w:p w14:paraId="7B456E2F" w14:textId="77777777" w:rsidR="00CE1E33" w:rsidRPr="00175970" w:rsidRDefault="00CE1E33" w:rsidP="00502B5C">
            <w:pPr>
              <w:spacing w:after="0" w:line="240" w:lineRule="auto"/>
              <w:jc w:val="both"/>
              <w:rPr>
                <w:rFonts w:ascii="StobiSerif Regular" w:hAnsi="StobiSerif Regular" w:cs="Times New Roman"/>
                <w:sz w:val="20"/>
                <w:szCs w:val="20"/>
                <w:lang w:val="mk-MK"/>
              </w:rPr>
            </w:pPr>
          </w:p>
        </w:tc>
      </w:tr>
    </w:tbl>
    <w:p w14:paraId="14E9A3A4" w14:textId="77777777" w:rsidR="00175970" w:rsidRDefault="00175970" w:rsidP="003025CB">
      <w:pPr>
        <w:spacing w:after="0" w:line="240" w:lineRule="auto"/>
        <w:rPr>
          <w:lang w:val="mk-MK"/>
        </w:rPr>
      </w:pPr>
    </w:p>
    <w:sectPr w:rsidR="00175970" w:rsidSect="00883986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B4743" w14:textId="77777777" w:rsidR="00671613" w:rsidRDefault="00671613" w:rsidP="00123396">
      <w:pPr>
        <w:spacing w:after="0" w:line="240" w:lineRule="auto"/>
      </w:pPr>
      <w:r>
        <w:separator/>
      </w:r>
    </w:p>
  </w:endnote>
  <w:endnote w:type="continuationSeparator" w:id="0">
    <w:p w14:paraId="2C198A91" w14:textId="77777777" w:rsidR="00671613" w:rsidRDefault="00671613" w:rsidP="00123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altName w:val="Calibri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80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E22DA2" w14:textId="487533CF" w:rsidR="00671613" w:rsidRDefault="006716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C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168C36" w14:textId="77777777" w:rsidR="00671613" w:rsidRDefault="006716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60504" w14:textId="77777777" w:rsidR="00671613" w:rsidRDefault="00671613" w:rsidP="00123396">
      <w:pPr>
        <w:spacing w:after="0" w:line="240" w:lineRule="auto"/>
      </w:pPr>
      <w:r>
        <w:separator/>
      </w:r>
    </w:p>
  </w:footnote>
  <w:footnote w:type="continuationSeparator" w:id="0">
    <w:p w14:paraId="1B47829B" w14:textId="77777777" w:rsidR="00671613" w:rsidRDefault="00671613" w:rsidP="00123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3309"/>
    <w:multiLevelType w:val="hybridMultilevel"/>
    <w:tmpl w:val="2BE45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34F6"/>
    <w:multiLevelType w:val="multilevel"/>
    <w:tmpl w:val="A68E07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581F29"/>
    <w:multiLevelType w:val="hybridMultilevel"/>
    <w:tmpl w:val="3534664C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" w15:restartNumberingAfterBreak="0">
    <w:nsid w:val="07242411"/>
    <w:multiLevelType w:val="hybridMultilevel"/>
    <w:tmpl w:val="D4ECE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07C02"/>
    <w:multiLevelType w:val="hybridMultilevel"/>
    <w:tmpl w:val="AA3EB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15B6"/>
    <w:multiLevelType w:val="hybridMultilevel"/>
    <w:tmpl w:val="292C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E6988"/>
    <w:multiLevelType w:val="hybridMultilevel"/>
    <w:tmpl w:val="A036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11E28"/>
    <w:multiLevelType w:val="multilevel"/>
    <w:tmpl w:val="6F36CB5C"/>
    <w:lvl w:ilvl="0">
      <w:start w:val="1"/>
      <w:numFmt w:val="decimal"/>
      <w:lvlText w:val="%1."/>
      <w:lvlJc w:val="left"/>
      <w:pPr>
        <w:ind w:left="360" w:hanging="360"/>
      </w:pPr>
      <w:rPr>
        <w:rFonts w:ascii="StobiSerif Regular" w:hAnsi="StobiSerif Regular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tobiSerif Regular" w:hAnsi="StobiSerif Regular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0F66C6"/>
    <w:multiLevelType w:val="hybridMultilevel"/>
    <w:tmpl w:val="ED1E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627A0"/>
    <w:multiLevelType w:val="hybridMultilevel"/>
    <w:tmpl w:val="DC8EE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33D98"/>
    <w:multiLevelType w:val="multilevel"/>
    <w:tmpl w:val="8138BE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338E7B19"/>
    <w:multiLevelType w:val="multilevel"/>
    <w:tmpl w:val="E7786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5ED151E"/>
    <w:multiLevelType w:val="hybridMultilevel"/>
    <w:tmpl w:val="94120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F37D0"/>
    <w:multiLevelType w:val="multilevel"/>
    <w:tmpl w:val="A68E07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9FF2195"/>
    <w:multiLevelType w:val="hybridMultilevel"/>
    <w:tmpl w:val="2200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473CD"/>
    <w:multiLevelType w:val="hybridMultilevel"/>
    <w:tmpl w:val="C4D2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A2C44"/>
    <w:multiLevelType w:val="multilevel"/>
    <w:tmpl w:val="A030F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32E7725"/>
    <w:multiLevelType w:val="multilevel"/>
    <w:tmpl w:val="B562E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4C74C9D"/>
    <w:multiLevelType w:val="hybridMultilevel"/>
    <w:tmpl w:val="637C1D84"/>
    <w:lvl w:ilvl="0" w:tplc="E3D2AF1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7777A3"/>
    <w:multiLevelType w:val="multilevel"/>
    <w:tmpl w:val="E7786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8B16659"/>
    <w:multiLevelType w:val="hybridMultilevel"/>
    <w:tmpl w:val="45F655AE"/>
    <w:lvl w:ilvl="0" w:tplc="0C1A9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64C0A"/>
    <w:multiLevelType w:val="hybridMultilevel"/>
    <w:tmpl w:val="053C0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72478E">
      <w:numFmt w:val="bullet"/>
      <w:lvlText w:val="•"/>
      <w:lvlJc w:val="left"/>
      <w:pPr>
        <w:ind w:left="1800" w:hanging="720"/>
      </w:pPr>
      <w:rPr>
        <w:rFonts w:ascii="StobiSerif Regular" w:eastAsia="Times New Roman" w:hAnsi="StobiSerif Regular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0679A"/>
    <w:multiLevelType w:val="multilevel"/>
    <w:tmpl w:val="FFC6E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EC80896"/>
    <w:multiLevelType w:val="hybridMultilevel"/>
    <w:tmpl w:val="0D001C82"/>
    <w:lvl w:ilvl="0" w:tplc="0409000F">
      <w:start w:val="1"/>
      <w:numFmt w:val="decimal"/>
      <w:lvlText w:val="%1."/>
      <w:lvlJc w:val="left"/>
      <w:pPr>
        <w:ind w:left="1032" w:hanging="360"/>
      </w:p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4" w15:restartNumberingAfterBreak="0">
    <w:nsid w:val="5084290D"/>
    <w:multiLevelType w:val="multilevel"/>
    <w:tmpl w:val="1CB6D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9AC5833"/>
    <w:multiLevelType w:val="multilevel"/>
    <w:tmpl w:val="A030F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BBA2AC9"/>
    <w:multiLevelType w:val="hybridMultilevel"/>
    <w:tmpl w:val="4664D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E5377"/>
    <w:multiLevelType w:val="hybridMultilevel"/>
    <w:tmpl w:val="99C6E5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CDD4EC0"/>
    <w:multiLevelType w:val="hybridMultilevel"/>
    <w:tmpl w:val="E4D08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F521D"/>
    <w:multiLevelType w:val="multilevel"/>
    <w:tmpl w:val="F2262E5C"/>
    <w:lvl w:ilvl="0">
      <w:start w:val="1"/>
      <w:numFmt w:val="decimal"/>
      <w:lvlText w:val="%1."/>
      <w:lvlJc w:val="left"/>
      <w:pPr>
        <w:ind w:left="720" w:hanging="360"/>
      </w:pPr>
      <w:rPr>
        <w:rFonts w:ascii="StobiSerif Regular" w:eastAsia="Aptos" w:hAnsi="StobiSerif Regular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4490545"/>
    <w:multiLevelType w:val="multilevel"/>
    <w:tmpl w:val="6F36CB5C"/>
    <w:lvl w:ilvl="0">
      <w:start w:val="1"/>
      <w:numFmt w:val="decimal"/>
      <w:lvlText w:val="%1."/>
      <w:lvlJc w:val="left"/>
      <w:pPr>
        <w:ind w:left="360" w:hanging="360"/>
      </w:pPr>
      <w:rPr>
        <w:rFonts w:ascii="StobiSerif Regular" w:hAnsi="StobiSerif Regular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tobiSerif Regular" w:hAnsi="StobiSerif Regular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7CA0300"/>
    <w:multiLevelType w:val="multilevel"/>
    <w:tmpl w:val="CFC0B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AE532D6"/>
    <w:multiLevelType w:val="hybridMultilevel"/>
    <w:tmpl w:val="F0825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747F1"/>
    <w:multiLevelType w:val="hybridMultilevel"/>
    <w:tmpl w:val="C5F0119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552BA"/>
    <w:multiLevelType w:val="multilevel"/>
    <w:tmpl w:val="B6509540"/>
    <w:lvl w:ilvl="0">
      <w:start w:val="1"/>
      <w:numFmt w:val="decimal"/>
      <w:lvlText w:val="%1."/>
      <w:lvlJc w:val="left"/>
      <w:pPr>
        <w:ind w:left="360" w:hanging="360"/>
      </w:pPr>
      <w:rPr>
        <w:rFonts w:ascii="StobiSerif Regular" w:hAnsi="StobiSerif Regular" w:cs="Times New Roman" w:hint="default"/>
        <w:b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StobiSerif Regular" w:hAnsi="StobiSerif Regular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Times New Roman" w:hint="default"/>
      </w:rPr>
    </w:lvl>
  </w:abstractNum>
  <w:abstractNum w:abstractNumId="35" w15:restartNumberingAfterBreak="0">
    <w:nsid w:val="703866B9"/>
    <w:multiLevelType w:val="hybridMultilevel"/>
    <w:tmpl w:val="12CC7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55C3A"/>
    <w:multiLevelType w:val="multilevel"/>
    <w:tmpl w:val="ED1A7CD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1161C62"/>
    <w:multiLevelType w:val="hybridMultilevel"/>
    <w:tmpl w:val="3ABA6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73717"/>
    <w:multiLevelType w:val="hybridMultilevel"/>
    <w:tmpl w:val="D3CE1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53BEF"/>
    <w:multiLevelType w:val="hybridMultilevel"/>
    <w:tmpl w:val="18943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F7C26"/>
    <w:multiLevelType w:val="multilevel"/>
    <w:tmpl w:val="FFC6E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769E5B67"/>
    <w:multiLevelType w:val="hybridMultilevel"/>
    <w:tmpl w:val="76F633D6"/>
    <w:lvl w:ilvl="0" w:tplc="5ED44560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20052"/>
    <w:multiLevelType w:val="hybridMultilevel"/>
    <w:tmpl w:val="07AA4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77240"/>
    <w:multiLevelType w:val="multilevel"/>
    <w:tmpl w:val="8820A9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DBD12C3"/>
    <w:multiLevelType w:val="hybridMultilevel"/>
    <w:tmpl w:val="F066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25"/>
  </w:num>
  <w:num w:numId="5">
    <w:abstractNumId w:val="29"/>
  </w:num>
  <w:num w:numId="6">
    <w:abstractNumId w:val="10"/>
  </w:num>
  <w:num w:numId="7">
    <w:abstractNumId w:val="34"/>
  </w:num>
  <w:num w:numId="8">
    <w:abstractNumId w:val="18"/>
  </w:num>
  <w:num w:numId="9">
    <w:abstractNumId w:val="17"/>
  </w:num>
  <w:num w:numId="10">
    <w:abstractNumId w:val="31"/>
  </w:num>
  <w:num w:numId="11">
    <w:abstractNumId w:val="38"/>
  </w:num>
  <w:num w:numId="12">
    <w:abstractNumId w:val="4"/>
  </w:num>
  <w:num w:numId="13">
    <w:abstractNumId w:val="27"/>
  </w:num>
  <w:num w:numId="14">
    <w:abstractNumId w:val="42"/>
  </w:num>
  <w:num w:numId="15">
    <w:abstractNumId w:val="44"/>
  </w:num>
  <w:num w:numId="16">
    <w:abstractNumId w:val="14"/>
  </w:num>
  <w:num w:numId="17">
    <w:abstractNumId w:val="33"/>
  </w:num>
  <w:num w:numId="18">
    <w:abstractNumId w:val="20"/>
  </w:num>
  <w:num w:numId="19">
    <w:abstractNumId w:val="2"/>
  </w:num>
  <w:num w:numId="20">
    <w:abstractNumId w:val="9"/>
  </w:num>
  <w:num w:numId="21">
    <w:abstractNumId w:val="21"/>
  </w:num>
  <w:num w:numId="22">
    <w:abstractNumId w:val="3"/>
  </w:num>
  <w:num w:numId="23">
    <w:abstractNumId w:val="12"/>
  </w:num>
  <w:num w:numId="24">
    <w:abstractNumId w:val="35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8"/>
  </w:num>
  <w:num w:numId="32">
    <w:abstractNumId w:val="8"/>
  </w:num>
  <w:num w:numId="33">
    <w:abstractNumId w:val="26"/>
  </w:num>
  <w:num w:numId="34">
    <w:abstractNumId w:val="39"/>
  </w:num>
  <w:num w:numId="35">
    <w:abstractNumId w:val="6"/>
  </w:num>
  <w:num w:numId="36">
    <w:abstractNumId w:val="32"/>
  </w:num>
  <w:num w:numId="37">
    <w:abstractNumId w:val="37"/>
  </w:num>
  <w:num w:numId="38">
    <w:abstractNumId w:val="15"/>
  </w:num>
  <w:num w:numId="39">
    <w:abstractNumId w:val="41"/>
  </w:num>
  <w:num w:numId="40">
    <w:abstractNumId w:val="22"/>
  </w:num>
  <w:num w:numId="41">
    <w:abstractNumId w:val="36"/>
  </w:num>
  <w:num w:numId="42">
    <w:abstractNumId w:val="0"/>
  </w:num>
  <w:num w:numId="43">
    <w:abstractNumId w:val="23"/>
  </w:num>
  <w:num w:numId="44">
    <w:abstractNumId w:val="43"/>
  </w:num>
  <w:num w:numId="45">
    <w:abstractNumId w:val="36"/>
    <w:lvlOverride w:ilvl="0">
      <w:startOverride w:val="1"/>
    </w:lvlOverride>
    <w:lvlOverride w:ilvl="1">
      <w:startOverride w:val="2"/>
    </w:lvlOverride>
  </w:num>
  <w:num w:numId="46">
    <w:abstractNumId w:val="30"/>
  </w:num>
  <w:num w:numId="47">
    <w:abstractNumId w:val="24"/>
  </w:num>
  <w:num w:numId="48">
    <w:abstractNumId w:val="19"/>
  </w:num>
  <w:num w:numId="49">
    <w:abstractNumId w:val="13"/>
  </w:num>
  <w:num w:numId="50">
    <w:abstractNumId w:val="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gutterAtTop/>
  <w:hideSpellingErrors/>
  <w:hideGrammaticalError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96"/>
    <w:rsid w:val="000058AD"/>
    <w:rsid w:val="000255DF"/>
    <w:rsid w:val="000277AC"/>
    <w:rsid w:val="0003636A"/>
    <w:rsid w:val="00037221"/>
    <w:rsid w:val="0004113C"/>
    <w:rsid w:val="00060563"/>
    <w:rsid w:val="00064519"/>
    <w:rsid w:val="00070ECA"/>
    <w:rsid w:val="000745D2"/>
    <w:rsid w:val="000926E4"/>
    <w:rsid w:val="000948F3"/>
    <w:rsid w:val="00096A91"/>
    <w:rsid w:val="000A1009"/>
    <w:rsid w:val="000A2A39"/>
    <w:rsid w:val="000A67C8"/>
    <w:rsid w:val="000A7F09"/>
    <w:rsid w:val="000B0179"/>
    <w:rsid w:val="000B20A1"/>
    <w:rsid w:val="000C0131"/>
    <w:rsid w:val="000C6D52"/>
    <w:rsid w:val="000D11CF"/>
    <w:rsid w:val="000E5EDB"/>
    <w:rsid w:val="000F1F8D"/>
    <w:rsid w:val="00103EEB"/>
    <w:rsid w:val="00105DF5"/>
    <w:rsid w:val="00107BBD"/>
    <w:rsid w:val="00114CFB"/>
    <w:rsid w:val="001172BF"/>
    <w:rsid w:val="00122FB5"/>
    <w:rsid w:val="00123396"/>
    <w:rsid w:val="0012438D"/>
    <w:rsid w:val="001275DA"/>
    <w:rsid w:val="00130C32"/>
    <w:rsid w:val="00136508"/>
    <w:rsid w:val="0014773E"/>
    <w:rsid w:val="00151C54"/>
    <w:rsid w:val="00156843"/>
    <w:rsid w:val="00157621"/>
    <w:rsid w:val="001617BC"/>
    <w:rsid w:val="001655F5"/>
    <w:rsid w:val="00165CC2"/>
    <w:rsid w:val="00172EF9"/>
    <w:rsid w:val="00175970"/>
    <w:rsid w:val="00176064"/>
    <w:rsid w:val="00182BAC"/>
    <w:rsid w:val="00197202"/>
    <w:rsid w:val="001A743A"/>
    <w:rsid w:val="001B0C54"/>
    <w:rsid w:val="001B24E0"/>
    <w:rsid w:val="001B76A2"/>
    <w:rsid w:val="001C1CF3"/>
    <w:rsid w:val="001C23D0"/>
    <w:rsid w:val="001C3267"/>
    <w:rsid w:val="001C4C67"/>
    <w:rsid w:val="001D05CA"/>
    <w:rsid w:val="001D0BF9"/>
    <w:rsid w:val="001D25BC"/>
    <w:rsid w:val="001D4BD0"/>
    <w:rsid w:val="001E2BC7"/>
    <w:rsid w:val="001E36A6"/>
    <w:rsid w:val="001E6BA1"/>
    <w:rsid w:val="001E6E51"/>
    <w:rsid w:val="001F1799"/>
    <w:rsid w:val="001F1E48"/>
    <w:rsid w:val="001F1FA1"/>
    <w:rsid w:val="001F7EF0"/>
    <w:rsid w:val="0020532E"/>
    <w:rsid w:val="00206BE4"/>
    <w:rsid w:val="002106D1"/>
    <w:rsid w:val="00214D00"/>
    <w:rsid w:val="00221728"/>
    <w:rsid w:val="0022599B"/>
    <w:rsid w:val="002277F2"/>
    <w:rsid w:val="00231701"/>
    <w:rsid w:val="00231D31"/>
    <w:rsid w:val="002427D7"/>
    <w:rsid w:val="002459E3"/>
    <w:rsid w:val="002501CE"/>
    <w:rsid w:val="00251CDB"/>
    <w:rsid w:val="00254024"/>
    <w:rsid w:val="002573CD"/>
    <w:rsid w:val="0026259B"/>
    <w:rsid w:val="00271358"/>
    <w:rsid w:val="00271AA6"/>
    <w:rsid w:val="002730C3"/>
    <w:rsid w:val="00277461"/>
    <w:rsid w:val="002865C4"/>
    <w:rsid w:val="0029146F"/>
    <w:rsid w:val="00292C72"/>
    <w:rsid w:val="00293C5B"/>
    <w:rsid w:val="00293FBB"/>
    <w:rsid w:val="002A3282"/>
    <w:rsid w:val="002A705B"/>
    <w:rsid w:val="002B1702"/>
    <w:rsid w:val="002B3E64"/>
    <w:rsid w:val="002B50CE"/>
    <w:rsid w:val="002B576F"/>
    <w:rsid w:val="002C48FE"/>
    <w:rsid w:val="002C5FAE"/>
    <w:rsid w:val="002C71BA"/>
    <w:rsid w:val="002D0106"/>
    <w:rsid w:val="002E5489"/>
    <w:rsid w:val="002E6586"/>
    <w:rsid w:val="002E791C"/>
    <w:rsid w:val="002F3707"/>
    <w:rsid w:val="002F6C43"/>
    <w:rsid w:val="002F7073"/>
    <w:rsid w:val="002F73FC"/>
    <w:rsid w:val="0030189A"/>
    <w:rsid w:val="003025CB"/>
    <w:rsid w:val="00313316"/>
    <w:rsid w:val="00324AA4"/>
    <w:rsid w:val="00333F12"/>
    <w:rsid w:val="0033519C"/>
    <w:rsid w:val="0033708D"/>
    <w:rsid w:val="003419D2"/>
    <w:rsid w:val="00345E2E"/>
    <w:rsid w:val="00345EA4"/>
    <w:rsid w:val="003466B7"/>
    <w:rsid w:val="00354B84"/>
    <w:rsid w:val="00357B67"/>
    <w:rsid w:val="00362E97"/>
    <w:rsid w:val="00390416"/>
    <w:rsid w:val="003A329F"/>
    <w:rsid w:val="003A70DB"/>
    <w:rsid w:val="003B0634"/>
    <w:rsid w:val="003C708F"/>
    <w:rsid w:val="003D35EB"/>
    <w:rsid w:val="003D6DA4"/>
    <w:rsid w:val="003E0FF6"/>
    <w:rsid w:val="003E7182"/>
    <w:rsid w:val="003F2E27"/>
    <w:rsid w:val="003F42EC"/>
    <w:rsid w:val="003F72F1"/>
    <w:rsid w:val="00404834"/>
    <w:rsid w:val="00407678"/>
    <w:rsid w:val="0041462A"/>
    <w:rsid w:val="00415CE1"/>
    <w:rsid w:val="00417D68"/>
    <w:rsid w:val="00422832"/>
    <w:rsid w:val="00455DEC"/>
    <w:rsid w:val="004650FE"/>
    <w:rsid w:val="00465B69"/>
    <w:rsid w:val="00466472"/>
    <w:rsid w:val="00490A8D"/>
    <w:rsid w:val="0049458B"/>
    <w:rsid w:val="004A19ED"/>
    <w:rsid w:val="004B0982"/>
    <w:rsid w:val="004D1F0D"/>
    <w:rsid w:val="004E5B40"/>
    <w:rsid w:val="004E7742"/>
    <w:rsid w:val="004F22F8"/>
    <w:rsid w:val="004F619B"/>
    <w:rsid w:val="00501AFD"/>
    <w:rsid w:val="00502B5C"/>
    <w:rsid w:val="00507BCF"/>
    <w:rsid w:val="0051138D"/>
    <w:rsid w:val="00511FC4"/>
    <w:rsid w:val="00513B86"/>
    <w:rsid w:val="00513BDB"/>
    <w:rsid w:val="00514A08"/>
    <w:rsid w:val="00514A89"/>
    <w:rsid w:val="00521949"/>
    <w:rsid w:val="00522C38"/>
    <w:rsid w:val="00531977"/>
    <w:rsid w:val="00532319"/>
    <w:rsid w:val="005323C8"/>
    <w:rsid w:val="005333DC"/>
    <w:rsid w:val="0053642A"/>
    <w:rsid w:val="00536C2A"/>
    <w:rsid w:val="00542E59"/>
    <w:rsid w:val="00546568"/>
    <w:rsid w:val="00552ADF"/>
    <w:rsid w:val="00553503"/>
    <w:rsid w:val="005538D4"/>
    <w:rsid w:val="0055416B"/>
    <w:rsid w:val="00557101"/>
    <w:rsid w:val="00562EA3"/>
    <w:rsid w:val="00564A03"/>
    <w:rsid w:val="00565258"/>
    <w:rsid w:val="005676B7"/>
    <w:rsid w:val="00580F69"/>
    <w:rsid w:val="00583097"/>
    <w:rsid w:val="005A0939"/>
    <w:rsid w:val="005A3150"/>
    <w:rsid w:val="005A716A"/>
    <w:rsid w:val="005B3565"/>
    <w:rsid w:val="005D0D36"/>
    <w:rsid w:val="005E01EA"/>
    <w:rsid w:val="005E3FCC"/>
    <w:rsid w:val="005F7615"/>
    <w:rsid w:val="006137AE"/>
    <w:rsid w:val="00623EA7"/>
    <w:rsid w:val="00625C5E"/>
    <w:rsid w:val="006273FB"/>
    <w:rsid w:val="00632DF7"/>
    <w:rsid w:val="00634811"/>
    <w:rsid w:val="0064122B"/>
    <w:rsid w:val="00642855"/>
    <w:rsid w:val="00644F25"/>
    <w:rsid w:val="00645399"/>
    <w:rsid w:val="00646BF2"/>
    <w:rsid w:val="00655A75"/>
    <w:rsid w:val="00671613"/>
    <w:rsid w:val="006834CD"/>
    <w:rsid w:val="006878A7"/>
    <w:rsid w:val="006A465F"/>
    <w:rsid w:val="006B287B"/>
    <w:rsid w:val="006B3843"/>
    <w:rsid w:val="006B6B67"/>
    <w:rsid w:val="006C24E9"/>
    <w:rsid w:val="006D2F31"/>
    <w:rsid w:val="006D4223"/>
    <w:rsid w:val="006E2F00"/>
    <w:rsid w:val="006F218F"/>
    <w:rsid w:val="006F397D"/>
    <w:rsid w:val="006F7180"/>
    <w:rsid w:val="00703260"/>
    <w:rsid w:val="007042A2"/>
    <w:rsid w:val="00704B09"/>
    <w:rsid w:val="007059AF"/>
    <w:rsid w:val="00713763"/>
    <w:rsid w:val="0071481A"/>
    <w:rsid w:val="00727565"/>
    <w:rsid w:val="007312BD"/>
    <w:rsid w:val="00741670"/>
    <w:rsid w:val="007450DA"/>
    <w:rsid w:val="00745B83"/>
    <w:rsid w:val="007505FF"/>
    <w:rsid w:val="00765B83"/>
    <w:rsid w:val="0076643F"/>
    <w:rsid w:val="007816E1"/>
    <w:rsid w:val="00782425"/>
    <w:rsid w:val="00783743"/>
    <w:rsid w:val="007A47AB"/>
    <w:rsid w:val="007A6E6D"/>
    <w:rsid w:val="007B421F"/>
    <w:rsid w:val="007B5B60"/>
    <w:rsid w:val="007C1CD9"/>
    <w:rsid w:val="007C2005"/>
    <w:rsid w:val="007C40E6"/>
    <w:rsid w:val="007C421A"/>
    <w:rsid w:val="007C4EE7"/>
    <w:rsid w:val="007C79F5"/>
    <w:rsid w:val="007D610B"/>
    <w:rsid w:val="007D6F1D"/>
    <w:rsid w:val="007F6795"/>
    <w:rsid w:val="00801FD5"/>
    <w:rsid w:val="008058B7"/>
    <w:rsid w:val="00806F37"/>
    <w:rsid w:val="00827051"/>
    <w:rsid w:val="00837318"/>
    <w:rsid w:val="00842ADE"/>
    <w:rsid w:val="00842DD3"/>
    <w:rsid w:val="00864F06"/>
    <w:rsid w:val="008650CE"/>
    <w:rsid w:val="00867117"/>
    <w:rsid w:val="00870987"/>
    <w:rsid w:val="008736A3"/>
    <w:rsid w:val="008827CB"/>
    <w:rsid w:val="00883986"/>
    <w:rsid w:val="0089731E"/>
    <w:rsid w:val="008A0C18"/>
    <w:rsid w:val="008A110A"/>
    <w:rsid w:val="008A4179"/>
    <w:rsid w:val="008A5240"/>
    <w:rsid w:val="008A6400"/>
    <w:rsid w:val="008B0E5F"/>
    <w:rsid w:val="008B3BFB"/>
    <w:rsid w:val="008C71E1"/>
    <w:rsid w:val="008D4100"/>
    <w:rsid w:val="008D5399"/>
    <w:rsid w:val="008E3A5C"/>
    <w:rsid w:val="008E4680"/>
    <w:rsid w:val="008F2E31"/>
    <w:rsid w:val="008F4938"/>
    <w:rsid w:val="008F645A"/>
    <w:rsid w:val="00922409"/>
    <w:rsid w:val="00927D19"/>
    <w:rsid w:val="0093165F"/>
    <w:rsid w:val="00937E94"/>
    <w:rsid w:val="0094245C"/>
    <w:rsid w:val="0094747A"/>
    <w:rsid w:val="00957C7D"/>
    <w:rsid w:val="00960993"/>
    <w:rsid w:val="0096654E"/>
    <w:rsid w:val="00966AC9"/>
    <w:rsid w:val="00967605"/>
    <w:rsid w:val="00972035"/>
    <w:rsid w:val="009741A9"/>
    <w:rsid w:val="009810AF"/>
    <w:rsid w:val="009B0D9E"/>
    <w:rsid w:val="009B5B20"/>
    <w:rsid w:val="009C16A4"/>
    <w:rsid w:val="009C2F8F"/>
    <w:rsid w:val="009C34BF"/>
    <w:rsid w:val="009D1ABB"/>
    <w:rsid w:val="009D444B"/>
    <w:rsid w:val="009D56A7"/>
    <w:rsid w:val="009E4AA3"/>
    <w:rsid w:val="009F24AE"/>
    <w:rsid w:val="009F2F1F"/>
    <w:rsid w:val="00A019F8"/>
    <w:rsid w:val="00A05C7D"/>
    <w:rsid w:val="00A07DE5"/>
    <w:rsid w:val="00A11CEC"/>
    <w:rsid w:val="00A155AF"/>
    <w:rsid w:val="00A1744D"/>
    <w:rsid w:val="00A21F90"/>
    <w:rsid w:val="00A3099E"/>
    <w:rsid w:val="00A30EF8"/>
    <w:rsid w:val="00A33D69"/>
    <w:rsid w:val="00A3633D"/>
    <w:rsid w:val="00A379E6"/>
    <w:rsid w:val="00A449DE"/>
    <w:rsid w:val="00A5174E"/>
    <w:rsid w:val="00A560E9"/>
    <w:rsid w:val="00A57D65"/>
    <w:rsid w:val="00A638F8"/>
    <w:rsid w:val="00A64507"/>
    <w:rsid w:val="00A7248E"/>
    <w:rsid w:val="00A73634"/>
    <w:rsid w:val="00A766CB"/>
    <w:rsid w:val="00A7671B"/>
    <w:rsid w:val="00A85698"/>
    <w:rsid w:val="00A94E9F"/>
    <w:rsid w:val="00A96350"/>
    <w:rsid w:val="00AA006A"/>
    <w:rsid w:val="00AA313F"/>
    <w:rsid w:val="00AA3F8A"/>
    <w:rsid w:val="00AA7DD5"/>
    <w:rsid w:val="00AB1148"/>
    <w:rsid w:val="00AC420E"/>
    <w:rsid w:val="00AC6912"/>
    <w:rsid w:val="00AC719A"/>
    <w:rsid w:val="00AD2B20"/>
    <w:rsid w:val="00AE1C96"/>
    <w:rsid w:val="00B013EE"/>
    <w:rsid w:val="00B0379F"/>
    <w:rsid w:val="00B05F98"/>
    <w:rsid w:val="00B072DA"/>
    <w:rsid w:val="00B3009C"/>
    <w:rsid w:val="00B43EA4"/>
    <w:rsid w:val="00B47226"/>
    <w:rsid w:val="00B473ED"/>
    <w:rsid w:val="00B546B3"/>
    <w:rsid w:val="00B70C1E"/>
    <w:rsid w:val="00B8378D"/>
    <w:rsid w:val="00B86C7D"/>
    <w:rsid w:val="00B92363"/>
    <w:rsid w:val="00BA1D9A"/>
    <w:rsid w:val="00BA237F"/>
    <w:rsid w:val="00BA7BAE"/>
    <w:rsid w:val="00BC04A2"/>
    <w:rsid w:val="00BD048A"/>
    <w:rsid w:val="00BD0DEC"/>
    <w:rsid w:val="00BD5F76"/>
    <w:rsid w:val="00BD638F"/>
    <w:rsid w:val="00BE642C"/>
    <w:rsid w:val="00BF2E23"/>
    <w:rsid w:val="00C030F7"/>
    <w:rsid w:val="00C3214C"/>
    <w:rsid w:val="00C4084A"/>
    <w:rsid w:val="00C440C4"/>
    <w:rsid w:val="00C4692E"/>
    <w:rsid w:val="00C47C3B"/>
    <w:rsid w:val="00C53888"/>
    <w:rsid w:val="00C57D74"/>
    <w:rsid w:val="00C60179"/>
    <w:rsid w:val="00C61319"/>
    <w:rsid w:val="00C7056C"/>
    <w:rsid w:val="00C709DC"/>
    <w:rsid w:val="00C719C6"/>
    <w:rsid w:val="00C724CC"/>
    <w:rsid w:val="00C8320D"/>
    <w:rsid w:val="00C91F5D"/>
    <w:rsid w:val="00C934C6"/>
    <w:rsid w:val="00C94CC1"/>
    <w:rsid w:val="00C94FEF"/>
    <w:rsid w:val="00C9727C"/>
    <w:rsid w:val="00CB64F9"/>
    <w:rsid w:val="00CC24B7"/>
    <w:rsid w:val="00CD0470"/>
    <w:rsid w:val="00CD6EF1"/>
    <w:rsid w:val="00CD7F0D"/>
    <w:rsid w:val="00CE0367"/>
    <w:rsid w:val="00CE1A4B"/>
    <w:rsid w:val="00CE1E33"/>
    <w:rsid w:val="00CE233D"/>
    <w:rsid w:val="00D04DF4"/>
    <w:rsid w:val="00D0552C"/>
    <w:rsid w:val="00D05653"/>
    <w:rsid w:val="00D17DCB"/>
    <w:rsid w:val="00D20A04"/>
    <w:rsid w:val="00D25943"/>
    <w:rsid w:val="00D2639C"/>
    <w:rsid w:val="00D2751D"/>
    <w:rsid w:val="00D35FA1"/>
    <w:rsid w:val="00D37E14"/>
    <w:rsid w:val="00D46553"/>
    <w:rsid w:val="00D56507"/>
    <w:rsid w:val="00D672B4"/>
    <w:rsid w:val="00D72FFE"/>
    <w:rsid w:val="00D73F8A"/>
    <w:rsid w:val="00D8178A"/>
    <w:rsid w:val="00D83F00"/>
    <w:rsid w:val="00D92278"/>
    <w:rsid w:val="00D93D82"/>
    <w:rsid w:val="00D96341"/>
    <w:rsid w:val="00DA4E79"/>
    <w:rsid w:val="00DB5004"/>
    <w:rsid w:val="00DC16B9"/>
    <w:rsid w:val="00DC6BA3"/>
    <w:rsid w:val="00DD0DB4"/>
    <w:rsid w:val="00DD3325"/>
    <w:rsid w:val="00DE14DF"/>
    <w:rsid w:val="00DE3A9B"/>
    <w:rsid w:val="00DF21B5"/>
    <w:rsid w:val="00DF25E9"/>
    <w:rsid w:val="00E01B81"/>
    <w:rsid w:val="00E0747F"/>
    <w:rsid w:val="00E074ED"/>
    <w:rsid w:val="00E11E77"/>
    <w:rsid w:val="00E1213D"/>
    <w:rsid w:val="00E22E51"/>
    <w:rsid w:val="00E31303"/>
    <w:rsid w:val="00E35539"/>
    <w:rsid w:val="00E37164"/>
    <w:rsid w:val="00E40263"/>
    <w:rsid w:val="00E4197C"/>
    <w:rsid w:val="00E45406"/>
    <w:rsid w:val="00E47244"/>
    <w:rsid w:val="00E47547"/>
    <w:rsid w:val="00E50226"/>
    <w:rsid w:val="00E513E2"/>
    <w:rsid w:val="00E53D79"/>
    <w:rsid w:val="00E60721"/>
    <w:rsid w:val="00E61960"/>
    <w:rsid w:val="00E625BB"/>
    <w:rsid w:val="00E65C2F"/>
    <w:rsid w:val="00E73F33"/>
    <w:rsid w:val="00E81A00"/>
    <w:rsid w:val="00E82DF0"/>
    <w:rsid w:val="00E875B9"/>
    <w:rsid w:val="00E87916"/>
    <w:rsid w:val="00E93BC7"/>
    <w:rsid w:val="00E93FC0"/>
    <w:rsid w:val="00EA0988"/>
    <w:rsid w:val="00EA1D75"/>
    <w:rsid w:val="00EA6AF8"/>
    <w:rsid w:val="00EA7B9C"/>
    <w:rsid w:val="00EB4DD8"/>
    <w:rsid w:val="00EC4B29"/>
    <w:rsid w:val="00EC6906"/>
    <w:rsid w:val="00ED77FF"/>
    <w:rsid w:val="00EE6086"/>
    <w:rsid w:val="00EE6552"/>
    <w:rsid w:val="00EE71B3"/>
    <w:rsid w:val="00EF2938"/>
    <w:rsid w:val="00F02EAF"/>
    <w:rsid w:val="00F04657"/>
    <w:rsid w:val="00F05D50"/>
    <w:rsid w:val="00F07E23"/>
    <w:rsid w:val="00F119CC"/>
    <w:rsid w:val="00F145A8"/>
    <w:rsid w:val="00F14FB3"/>
    <w:rsid w:val="00F15EEC"/>
    <w:rsid w:val="00F1614F"/>
    <w:rsid w:val="00F201BB"/>
    <w:rsid w:val="00F23B49"/>
    <w:rsid w:val="00F330B9"/>
    <w:rsid w:val="00F354AF"/>
    <w:rsid w:val="00F40258"/>
    <w:rsid w:val="00F442A8"/>
    <w:rsid w:val="00F520BD"/>
    <w:rsid w:val="00F535A3"/>
    <w:rsid w:val="00F55165"/>
    <w:rsid w:val="00F638D9"/>
    <w:rsid w:val="00F63B86"/>
    <w:rsid w:val="00F7413B"/>
    <w:rsid w:val="00F84AAB"/>
    <w:rsid w:val="00F90861"/>
    <w:rsid w:val="00F9245F"/>
    <w:rsid w:val="00F95C94"/>
    <w:rsid w:val="00FA5078"/>
    <w:rsid w:val="00FA52B5"/>
    <w:rsid w:val="00FA5BB5"/>
    <w:rsid w:val="00FA63C6"/>
    <w:rsid w:val="00FB1AD0"/>
    <w:rsid w:val="00FB4042"/>
    <w:rsid w:val="00FB518B"/>
    <w:rsid w:val="00FB647C"/>
    <w:rsid w:val="00FD5228"/>
    <w:rsid w:val="00FE188F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12DE729"/>
  <w15:chartTrackingRefBased/>
  <w15:docId w15:val="{35CCBE35-A8CE-2148-ADF2-F1858EDA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396"/>
    <w:rPr>
      <w:rFonts w:ascii="Aptos" w:eastAsia="Aptos" w:hAnsi="Aptos" w:cs="Aria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79F"/>
    <w:pPr>
      <w:keepNext/>
      <w:keepLines/>
      <w:numPr>
        <w:numId w:val="41"/>
      </w:numPr>
      <w:spacing w:before="360" w:after="80"/>
      <w:outlineLvl w:val="0"/>
    </w:pPr>
    <w:rPr>
      <w:rFonts w:ascii="StobiSerif Regular" w:eastAsiaTheme="majorEastAsia" w:hAnsi="StobiSerif Regular" w:cstheme="majorBidi"/>
      <w:b/>
      <w:color w:val="0F4761" w:themeColor="accent1" w:themeShade="BF"/>
      <w:sz w:val="32"/>
      <w:szCs w:val="40"/>
      <w:lang w:val="mk-M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3DC"/>
    <w:pPr>
      <w:keepNext/>
      <w:keepLines/>
      <w:spacing w:before="160" w:after="80"/>
      <w:outlineLvl w:val="1"/>
    </w:pPr>
    <w:rPr>
      <w:rFonts w:ascii="StobiSerif Regular" w:eastAsiaTheme="majorEastAsia" w:hAnsi="StobiSerif Regular" w:cstheme="majorBidi"/>
      <w:color w:val="0F4761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33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33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33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33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33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33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33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379F"/>
    <w:rPr>
      <w:rFonts w:ascii="StobiSerif Regular" w:eastAsiaTheme="majorEastAsia" w:hAnsi="StobiSerif Regular" w:cstheme="majorBidi"/>
      <w:b/>
      <w:color w:val="0F4761" w:themeColor="accent1" w:themeShade="BF"/>
      <w:sz w:val="32"/>
      <w:szCs w:val="40"/>
      <w:lang w:val="mk-MK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333DC"/>
    <w:rPr>
      <w:rFonts w:ascii="StobiSerif Regular" w:eastAsiaTheme="majorEastAsia" w:hAnsi="StobiSerif Regular" w:cstheme="majorBidi"/>
      <w:color w:val="0F4761" w:themeColor="accent1" w:themeShade="BF"/>
      <w:sz w:val="28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233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33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33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33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33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33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33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33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33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3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33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33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3396"/>
    <w:rPr>
      <w:i/>
      <w:iCs/>
      <w:color w:val="404040" w:themeColor="text1" w:themeTint="BF"/>
    </w:rPr>
  </w:style>
  <w:style w:type="paragraph" w:styleId="ListParagraph">
    <w:name w:val="List Paragraph"/>
    <w:aliases w:val="List Paragraph level 1,Bullet OFM,List Paragraph1,List Paragraph (numbered (a)),Bullet List,Primus H 3,lp1,Use Case List Paragraph Char,Citation List,Use Case List Paragraph,555,AB List 1,Prgrf_UNDP,Bullet Points,Normal 1,3,Bullet EY"/>
    <w:basedOn w:val="Normal"/>
    <w:link w:val="ListParagraphChar"/>
    <w:uiPriority w:val="34"/>
    <w:qFormat/>
    <w:rsid w:val="00123396"/>
    <w:pPr>
      <w:ind w:left="720"/>
      <w:contextualSpacing/>
    </w:pPr>
  </w:style>
  <w:style w:type="character" w:customStyle="1" w:styleId="ListParagraphChar">
    <w:name w:val="List Paragraph Char"/>
    <w:aliases w:val="List Paragraph level 1 Char,Bullet OFM Char,List Paragraph1 Char,List Paragraph (numbered (a)) Char,Bullet List Char,Primus H 3 Char,lp1 Char,Use Case List Paragraph Char Char,Citation List Char,Use Case List Paragraph Char1,555 Char"/>
    <w:link w:val="ListParagraph"/>
    <w:uiPriority w:val="34"/>
    <w:qFormat/>
    <w:rsid w:val="00A07DE5"/>
    <w:rPr>
      <w:rFonts w:ascii="Aptos" w:eastAsia="Aptos" w:hAnsi="Aptos" w:cs="Arial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1233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3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3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3396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33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396"/>
    <w:rPr>
      <w:rFonts w:ascii="Aptos" w:eastAsia="Aptos" w:hAnsi="Aptos" w:cs="Arial"/>
      <w:sz w:val="20"/>
      <w:szCs w:val="20"/>
      <w:lang w:val="en-US"/>
      <w14:ligatures w14:val="none"/>
    </w:rPr>
  </w:style>
  <w:style w:type="character" w:styleId="FootnoteReference">
    <w:name w:val="footnote reference"/>
    <w:uiPriority w:val="99"/>
    <w:semiHidden/>
    <w:unhideWhenUsed/>
    <w:rsid w:val="00123396"/>
    <w:rPr>
      <w:vertAlign w:val="superscript"/>
    </w:rPr>
  </w:style>
  <w:style w:type="character" w:styleId="Hyperlink">
    <w:name w:val="Hyperlink"/>
    <w:uiPriority w:val="99"/>
    <w:unhideWhenUsed/>
    <w:rsid w:val="00123396"/>
    <w:rPr>
      <w:color w:val="467886"/>
      <w:u w:val="single"/>
    </w:rPr>
  </w:style>
  <w:style w:type="character" w:styleId="CommentReference">
    <w:name w:val="annotation reference"/>
    <w:uiPriority w:val="99"/>
    <w:semiHidden/>
    <w:unhideWhenUsed/>
    <w:rsid w:val="001233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3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396"/>
    <w:rPr>
      <w:rFonts w:ascii="Aptos" w:eastAsia="Aptos" w:hAnsi="Aptos" w:cs="Arial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F23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3B49"/>
    <w:rPr>
      <w:color w:val="96607D" w:themeColor="followedHyperlink"/>
      <w:u w:val="single"/>
    </w:rPr>
  </w:style>
  <w:style w:type="paragraph" w:customStyle="1" w:styleId="p1">
    <w:name w:val="p1"/>
    <w:basedOn w:val="Normal"/>
    <w:rsid w:val="00F23B49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7"/>
      <w:szCs w:val="17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60563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60563"/>
    <w:rPr>
      <w:rFonts w:ascii="Aptos" w:eastAsia="Aptos" w:hAnsi="Aptos" w:cs="Times New Roman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60563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60563"/>
    <w:rPr>
      <w:rFonts w:ascii="Aptos" w:eastAsia="Aptos" w:hAnsi="Aptos" w:cs="Times New Roman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60563"/>
    <w:pPr>
      <w:spacing w:before="240" w:after="0" w:line="259" w:lineRule="auto"/>
      <w:outlineLvl w:val="9"/>
    </w:pPr>
    <w:rPr>
      <w:rFonts w:ascii="Aptos Display" w:eastAsia="Times New Roman" w:hAnsi="Aptos Display" w:cs="Times New Roman"/>
      <w:color w:val="0F4761"/>
      <w:kern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60563"/>
    <w:pPr>
      <w:spacing w:after="100"/>
    </w:pPr>
    <w:rPr>
      <w:rFonts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060563"/>
    <w:pPr>
      <w:spacing w:after="100"/>
      <w:ind w:left="24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60563"/>
    <w:pPr>
      <w:spacing w:after="100"/>
      <w:ind w:left="480"/>
    </w:pPr>
    <w:rPr>
      <w:rFonts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563"/>
    <w:rPr>
      <w:rFonts w:ascii="Aptos" w:eastAsia="Aptos" w:hAnsi="Aptos" w:cs="Times New Roman"/>
      <w:b/>
      <w:bCs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563"/>
    <w:pPr>
      <w:spacing w:line="240" w:lineRule="auto"/>
    </w:pPr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563"/>
    <w:rPr>
      <w:rFonts w:ascii="Segoe UI" w:eastAsia="Aptos" w:hAnsi="Segoe UI" w:cs="Segoe UI"/>
      <w:sz w:val="18"/>
      <w:szCs w:val="18"/>
      <w:lang w:val="en-US"/>
      <w14:ligatures w14:val="none"/>
    </w:rPr>
  </w:style>
  <w:style w:type="character" w:customStyle="1" w:styleId="apple-converted-space">
    <w:name w:val="apple-converted-space"/>
    <w:basedOn w:val="DefaultParagraphFont"/>
    <w:rsid w:val="00060563"/>
  </w:style>
  <w:style w:type="paragraph" w:styleId="NormalWeb">
    <w:name w:val="Normal (Web)"/>
    <w:basedOn w:val="Normal"/>
    <w:uiPriority w:val="99"/>
    <w:unhideWhenUsed/>
    <w:rsid w:val="00A30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mk-MK"/>
    </w:rPr>
  </w:style>
  <w:style w:type="character" w:styleId="Strong">
    <w:name w:val="Strong"/>
    <w:uiPriority w:val="22"/>
    <w:qFormat/>
    <w:rsid w:val="00A3099E"/>
    <w:rPr>
      <w:b/>
      <w:bCs/>
    </w:rPr>
  </w:style>
  <w:style w:type="paragraph" w:styleId="Revision">
    <w:name w:val="Revision"/>
    <w:hidden/>
    <w:uiPriority w:val="99"/>
    <w:semiHidden/>
    <w:rsid w:val="00A3099E"/>
    <w:pPr>
      <w:spacing w:after="0" w:line="240" w:lineRule="auto"/>
    </w:pPr>
    <w:rPr>
      <w:rFonts w:ascii="Aptos" w:eastAsia="Aptos" w:hAnsi="Aptos" w:cs="Arial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42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42A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042A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F73F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vkekvd">
    <w:name w:val="vkekvd"/>
    <w:basedOn w:val="DefaultParagraphFont"/>
    <w:rsid w:val="00271358"/>
  </w:style>
  <w:style w:type="character" w:customStyle="1" w:styleId="ifmvxd">
    <w:name w:val="ifmvxd"/>
    <w:basedOn w:val="DefaultParagraphFont"/>
    <w:rsid w:val="00271358"/>
  </w:style>
  <w:style w:type="character" w:customStyle="1" w:styleId="ijm6od">
    <w:name w:val="ijm6od"/>
    <w:basedOn w:val="DefaultParagraphFont"/>
    <w:rsid w:val="00271358"/>
  </w:style>
  <w:style w:type="paragraph" w:customStyle="1" w:styleId="df3vjf">
    <w:name w:val="df3vjf"/>
    <w:basedOn w:val="Normal"/>
    <w:rsid w:val="00271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</w:rPr>
  </w:style>
  <w:style w:type="character" w:customStyle="1" w:styleId="t286pc">
    <w:name w:val="t286pc"/>
    <w:basedOn w:val="DefaultParagraphFont"/>
    <w:rsid w:val="00271358"/>
  </w:style>
  <w:style w:type="paragraph" w:styleId="NoSpacing">
    <w:name w:val="No Spacing"/>
    <w:uiPriority w:val="1"/>
    <w:qFormat/>
    <w:rsid w:val="00271358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GridTable4-Accent1">
    <w:name w:val="Grid Table 4 Accent 1"/>
    <w:basedOn w:val="TableNormal"/>
    <w:uiPriority w:val="49"/>
    <w:rsid w:val="00D92278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CEA65-C504-44F4-898B-0C18546C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пје, април 2026</dc:creator>
  <cp:keywords/>
  <dc:description/>
  <cp:lastModifiedBy>Sasko Kolev</cp:lastModifiedBy>
  <cp:revision>4</cp:revision>
  <cp:lastPrinted>2026-04-08T12:39:00Z</cp:lastPrinted>
  <dcterms:created xsi:type="dcterms:W3CDTF">2026-05-26T12:00:00Z</dcterms:created>
  <dcterms:modified xsi:type="dcterms:W3CDTF">2026-05-26T12:06:00Z</dcterms:modified>
</cp:coreProperties>
</file>